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94" w:rsidRPr="004F133B" w:rsidRDefault="00781865" w:rsidP="00B0249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равка д</w:t>
      </w:r>
      <w:r w:rsidR="004F133B">
        <w:rPr>
          <w:rFonts w:ascii="Liberation Serif" w:hAnsi="Liberation Serif"/>
          <w:sz w:val="24"/>
          <w:szCs w:val="24"/>
        </w:rPr>
        <w:t>анны</w:t>
      </w:r>
      <w:r>
        <w:rPr>
          <w:rFonts w:ascii="Liberation Serif" w:hAnsi="Liberation Serif"/>
          <w:sz w:val="24"/>
          <w:szCs w:val="24"/>
        </w:rPr>
        <w:t>х</w:t>
      </w:r>
      <w:r w:rsidR="004F133B">
        <w:rPr>
          <w:rFonts w:ascii="Liberation Serif" w:hAnsi="Liberation Serif"/>
          <w:sz w:val="24"/>
          <w:szCs w:val="24"/>
        </w:rPr>
        <w:t xml:space="preserve"> по утверждению уставов </w:t>
      </w:r>
      <w:r>
        <w:rPr>
          <w:rFonts w:ascii="Liberation Serif" w:hAnsi="Liberation Serif"/>
          <w:sz w:val="24"/>
          <w:szCs w:val="24"/>
        </w:rPr>
        <w:t xml:space="preserve">учреждений, в отношении которых функции и полномочия учредителя осуществляет Комитет по образованию, культуре, спорту и делам молодежи администрации </w:t>
      </w:r>
      <w:proofErr w:type="spellStart"/>
      <w:r>
        <w:rPr>
          <w:rFonts w:ascii="Liberation Serif" w:hAnsi="Liberation Serif"/>
          <w:sz w:val="24"/>
          <w:szCs w:val="24"/>
        </w:rPr>
        <w:t>Камышлов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городского округа </w:t>
      </w:r>
    </w:p>
    <w:p w:rsidR="00B02494" w:rsidRPr="004F133B" w:rsidRDefault="00B02494" w:rsidP="00B0249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559"/>
        <w:gridCol w:w="2268"/>
      </w:tblGrid>
      <w:tr w:rsidR="000B601B" w:rsidRPr="004F133B" w:rsidTr="0099011F">
        <w:tc>
          <w:tcPr>
            <w:tcW w:w="4395" w:type="dxa"/>
          </w:tcPr>
          <w:p w:rsidR="000B601B" w:rsidRPr="004F133B" w:rsidRDefault="000B601B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418" w:type="dxa"/>
          </w:tcPr>
          <w:p w:rsidR="000B601B" w:rsidRPr="004F133B" w:rsidRDefault="000B601B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Дата утверждения </w:t>
            </w:r>
          </w:p>
        </w:tc>
        <w:tc>
          <w:tcPr>
            <w:tcW w:w="1559" w:type="dxa"/>
          </w:tcPr>
          <w:p w:rsidR="000B601B" w:rsidRPr="004F133B" w:rsidRDefault="000B601B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</w:tcPr>
          <w:p w:rsidR="000B601B" w:rsidRPr="004F133B" w:rsidRDefault="000B601B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Внесение</w:t>
            </w:r>
          </w:p>
          <w:p w:rsidR="000B601B" w:rsidRPr="004F133B" w:rsidRDefault="000B601B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изменений </w:t>
            </w:r>
          </w:p>
          <w:p w:rsidR="0099011F" w:rsidRPr="004F133B" w:rsidRDefault="0099011F" w:rsidP="00B024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дата утв./дата рег.</w:t>
            </w: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  <w:lang w:eastAsia="ru-RU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общеобразовательное учреждение «Школа № 1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 имени Героя Советского Союза Бориса Самуиловича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Семёнова</w:t>
            </w:r>
            <w:proofErr w:type="spellEnd"/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2.10.2018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12.2019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общеобразовательное учреждение «Школа № 3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11.2015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6.12.2015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общеобразовательное учреждение «Лицей № 5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2.12.2015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3.12.2015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общеобразовательное </w:t>
            </w:r>
            <w:proofErr w:type="gram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учреждение  «</w:t>
            </w:r>
            <w:proofErr w:type="gram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Школа №6» 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3.02.2020</w:t>
            </w:r>
          </w:p>
        </w:tc>
        <w:tc>
          <w:tcPr>
            <w:tcW w:w="1559" w:type="dxa"/>
          </w:tcPr>
          <w:p w:rsidR="00BC6B14" w:rsidRPr="004F133B" w:rsidRDefault="00BC6B14" w:rsidP="0099011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</w:t>
            </w:r>
            <w:r w:rsidR="0099011F" w:rsidRPr="004F133B">
              <w:rPr>
                <w:rFonts w:ascii="Liberation Serif" w:hAnsi="Liberation Serif"/>
                <w:sz w:val="24"/>
                <w:szCs w:val="24"/>
              </w:rPr>
              <w:t>0</w:t>
            </w:r>
            <w:r w:rsidRPr="004F133B">
              <w:rPr>
                <w:rFonts w:ascii="Liberation Serif" w:hAnsi="Liberation Serif"/>
                <w:sz w:val="24"/>
                <w:szCs w:val="24"/>
              </w:rPr>
              <w:t>.02.2020</w:t>
            </w:r>
          </w:p>
        </w:tc>
        <w:tc>
          <w:tcPr>
            <w:tcW w:w="2268" w:type="dxa"/>
            <w:vAlign w:val="center"/>
          </w:tcPr>
          <w:p w:rsidR="00BC6B14" w:rsidRPr="004F133B" w:rsidRDefault="00BC6B14" w:rsidP="00BC6B1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>Муниципальное автономное общеобразовательное учреждение «Школа №</w:t>
            </w:r>
            <w:proofErr w:type="gram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7» 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proofErr w:type="gram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99011F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</w:t>
            </w:r>
            <w:r w:rsidR="00BC6B14" w:rsidRPr="004F133B">
              <w:rPr>
                <w:rFonts w:ascii="Liberation Serif" w:hAnsi="Liberation Serif"/>
                <w:sz w:val="24"/>
                <w:szCs w:val="24"/>
              </w:rPr>
              <w:t>.08.2020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6.09.2020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общеобразовательное учреждение «Школа №58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3.09.2018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6.09.2018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общеразвивающего вида с приобретенным осуществлением художественно-эстетического развития воспитанников № </w:t>
            </w:r>
            <w:proofErr w:type="gram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1» 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proofErr w:type="gram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7.02.2020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05.2020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>Муниципальное автономное дошкольное образовательное учреждение «Детский сад №</w:t>
            </w:r>
            <w:proofErr w:type="gram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2» 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proofErr w:type="gram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2.05.2020</w:t>
            </w:r>
          </w:p>
        </w:tc>
        <w:tc>
          <w:tcPr>
            <w:tcW w:w="1559" w:type="dxa"/>
          </w:tcPr>
          <w:p w:rsidR="00BC6B14" w:rsidRPr="004F133B" w:rsidRDefault="007F470B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05.2020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ребенка – детский сад № </w:t>
            </w:r>
            <w:proofErr w:type="gram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4» 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proofErr w:type="gram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1.10.2019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31.10.2019</w:t>
            </w:r>
          </w:p>
        </w:tc>
        <w:tc>
          <w:tcPr>
            <w:tcW w:w="2268" w:type="dxa"/>
          </w:tcPr>
          <w:p w:rsidR="00BC6B14" w:rsidRPr="004F133B" w:rsidRDefault="0099011F" w:rsidP="009901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7.12.2020 / 15.01.2021</w:t>
            </w: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4F133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реждение «Детский сад № 5 «Радуга»» </w:t>
            </w:r>
            <w:proofErr w:type="spellStart"/>
            <w:r w:rsidRPr="004F133B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lastRenderedPageBreak/>
              <w:t>24.11.2015</w:t>
            </w:r>
          </w:p>
        </w:tc>
        <w:tc>
          <w:tcPr>
            <w:tcW w:w="1559" w:type="dxa"/>
          </w:tcPr>
          <w:p w:rsidR="00BC6B14" w:rsidRPr="004F133B" w:rsidRDefault="0099011F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1.12.2015</w:t>
            </w:r>
          </w:p>
        </w:tc>
        <w:tc>
          <w:tcPr>
            <w:tcW w:w="2268" w:type="dxa"/>
          </w:tcPr>
          <w:p w:rsidR="00BC6B14" w:rsidRPr="004F133B" w:rsidRDefault="0099011F" w:rsidP="00D12C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4.07.2017 / 1</w:t>
            </w:r>
            <w:r w:rsidR="00D12C36" w:rsidRPr="004F133B">
              <w:rPr>
                <w:rFonts w:ascii="Liberation Serif" w:hAnsi="Liberation Serif"/>
                <w:sz w:val="24"/>
                <w:szCs w:val="24"/>
              </w:rPr>
              <w:t>0</w:t>
            </w:r>
            <w:r w:rsidRPr="004F133B">
              <w:rPr>
                <w:rFonts w:ascii="Liberation Serif" w:hAnsi="Liberation Serif"/>
                <w:sz w:val="24"/>
                <w:szCs w:val="24"/>
              </w:rPr>
              <w:t>.10.2017</w:t>
            </w: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12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06.2018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2.07.2018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13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30.11.2015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4.12.2015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14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08.2019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8.09.2019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16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5.07.2019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3.08.2019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92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1.03.2019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B14" w:rsidRPr="004F133B" w:rsidTr="0099011F">
        <w:tc>
          <w:tcPr>
            <w:tcW w:w="4395" w:type="dxa"/>
            <w:vAlign w:val="bottom"/>
          </w:tcPr>
          <w:p w:rsidR="00BC6B14" w:rsidRPr="004F133B" w:rsidRDefault="00BC6B14" w:rsidP="00BC6B14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170» </w:t>
            </w:r>
            <w:proofErr w:type="spellStart"/>
            <w:r w:rsidRPr="004F133B">
              <w:rPr>
                <w:rFonts w:ascii="Liberation Serif" w:hAnsi="Liberation Serif" w:cs="Calibri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 w:cs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6.11.2015</w:t>
            </w:r>
          </w:p>
        </w:tc>
        <w:tc>
          <w:tcPr>
            <w:tcW w:w="1559" w:type="dxa"/>
          </w:tcPr>
          <w:p w:rsidR="00BC6B14" w:rsidRPr="004F133B" w:rsidRDefault="00BC6B14" w:rsidP="00BC6B14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9.12.2015</w:t>
            </w:r>
          </w:p>
        </w:tc>
        <w:tc>
          <w:tcPr>
            <w:tcW w:w="2268" w:type="dxa"/>
          </w:tcPr>
          <w:p w:rsidR="00BC6B14" w:rsidRPr="004F133B" w:rsidRDefault="00BC6B14" w:rsidP="00BC6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Дом детского творчества»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12.2015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5.01.2016</w:t>
            </w:r>
          </w:p>
        </w:tc>
        <w:tc>
          <w:tcPr>
            <w:tcW w:w="2268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Муниципальному автономному учреждению дополнительного образования «Детско-юношеская спортивная школа»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6.12.2020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01.2021</w:t>
            </w:r>
          </w:p>
        </w:tc>
        <w:tc>
          <w:tcPr>
            <w:tcW w:w="2268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rPr>
          <w:trHeight w:val="1214"/>
        </w:trPr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Автономное муниципальное учреждение культуры </w:t>
            </w:r>
            <w:proofErr w:type="spellStart"/>
            <w:r w:rsidRPr="004F133B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proofErr w:type="gramStart"/>
            <w:r w:rsidRPr="004F133B">
              <w:rPr>
                <w:rFonts w:ascii="Liberation Serif" w:hAnsi="Liberation Serif"/>
                <w:sz w:val="24"/>
                <w:szCs w:val="24"/>
              </w:rPr>
              <w:t>округа  «</w:t>
            </w:r>
            <w:proofErr w:type="gramEnd"/>
            <w:r w:rsidRPr="004F133B">
              <w:rPr>
                <w:rFonts w:ascii="Liberation Serif" w:hAnsi="Liberation Serif"/>
                <w:sz w:val="24"/>
                <w:szCs w:val="24"/>
              </w:rPr>
              <w:t>Центр культуры и досуга»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6.11.2019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11.2019</w:t>
            </w:r>
          </w:p>
        </w:tc>
        <w:tc>
          <w:tcPr>
            <w:tcW w:w="2268" w:type="dxa"/>
          </w:tcPr>
          <w:p w:rsidR="006F6832" w:rsidRPr="004F133B" w:rsidRDefault="0099011F" w:rsidP="006657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6.12.2019 / 27.01.2020</w:t>
            </w: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4F133B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4F133B">
              <w:rPr>
                <w:rFonts w:ascii="Liberation Serif" w:hAnsi="Liberation Serif"/>
                <w:sz w:val="24"/>
                <w:szCs w:val="24"/>
              </w:rPr>
              <w:t>Камышловский</w:t>
            </w:r>
            <w:proofErr w:type="spellEnd"/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7.10.2019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1.10.2019</w:t>
            </w:r>
          </w:p>
        </w:tc>
        <w:tc>
          <w:tcPr>
            <w:tcW w:w="2268" w:type="dxa"/>
          </w:tcPr>
          <w:p w:rsidR="000B601B" w:rsidRPr="004F133B" w:rsidRDefault="000B601B" w:rsidP="006657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«Центр развития физической культуры спорта и патриотического воспитания»</w:t>
            </w:r>
          </w:p>
        </w:tc>
        <w:tc>
          <w:tcPr>
            <w:tcW w:w="1418" w:type="dxa"/>
          </w:tcPr>
          <w:p w:rsidR="000B601B" w:rsidRPr="004F133B" w:rsidRDefault="00BC6B14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09.2017</w:t>
            </w:r>
          </w:p>
        </w:tc>
        <w:tc>
          <w:tcPr>
            <w:tcW w:w="1559" w:type="dxa"/>
          </w:tcPr>
          <w:p w:rsidR="000B601B" w:rsidRPr="004F133B" w:rsidRDefault="00BC6B14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0.10.2017</w:t>
            </w:r>
          </w:p>
        </w:tc>
        <w:tc>
          <w:tcPr>
            <w:tcW w:w="2268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</w:t>
            </w:r>
            <w:proofErr w:type="spellStart"/>
            <w:r w:rsidRPr="004F133B">
              <w:rPr>
                <w:rFonts w:ascii="Liberation Serif" w:hAnsi="Liberation Serif"/>
                <w:sz w:val="24"/>
                <w:szCs w:val="24"/>
              </w:rPr>
              <w:t>Камышловская</w:t>
            </w:r>
            <w:proofErr w:type="spellEnd"/>
            <w:r w:rsidRPr="004F133B">
              <w:rPr>
                <w:rFonts w:ascii="Liberation Serif" w:hAnsi="Liberation Serif"/>
                <w:sz w:val="24"/>
                <w:szCs w:val="24"/>
              </w:rPr>
              <w:t xml:space="preserve"> детская школа искусств №1»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15.12.2015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9.12.2015</w:t>
            </w:r>
          </w:p>
        </w:tc>
        <w:tc>
          <w:tcPr>
            <w:tcW w:w="2268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е бюджетное учреждение культуры "</w:t>
            </w:r>
            <w:proofErr w:type="spellStart"/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амышловсккая</w:t>
            </w:r>
            <w:proofErr w:type="spellEnd"/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"</w:t>
            </w:r>
          </w:p>
        </w:tc>
        <w:tc>
          <w:tcPr>
            <w:tcW w:w="1418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3.06.2013</w:t>
            </w:r>
          </w:p>
        </w:tc>
        <w:tc>
          <w:tcPr>
            <w:tcW w:w="1559" w:type="dxa"/>
          </w:tcPr>
          <w:p w:rsidR="000B601B" w:rsidRPr="004F133B" w:rsidRDefault="006F6832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1.07.2013</w:t>
            </w:r>
          </w:p>
        </w:tc>
        <w:tc>
          <w:tcPr>
            <w:tcW w:w="2268" w:type="dxa"/>
          </w:tcPr>
          <w:p w:rsidR="006F6832" w:rsidRPr="004F133B" w:rsidRDefault="006F6832" w:rsidP="006F68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7.08.2018</w:t>
            </w:r>
            <w:r w:rsidR="0099011F" w:rsidRPr="004F133B">
              <w:rPr>
                <w:rFonts w:ascii="Liberation Serif" w:hAnsi="Liberation Serif"/>
                <w:sz w:val="24"/>
                <w:szCs w:val="24"/>
              </w:rPr>
              <w:t xml:space="preserve"> / </w:t>
            </w:r>
          </w:p>
          <w:p w:rsidR="000B601B" w:rsidRPr="004F133B" w:rsidRDefault="0099011F" w:rsidP="009901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4.09.2018</w:t>
            </w:r>
          </w:p>
        </w:tc>
      </w:tr>
      <w:tr w:rsidR="000B601B" w:rsidRPr="004F133B" w:rsidTr="0099011F">
        <w:tc>
          <w:tcPr>
            <w:tcW w:w="4395" w:type="dxa"/>
          </w:tcPr>
          <w:p w:rsidR="000B601B" w:rsidRPr="004F133B" w:rsidRDefault="000B601B" w:rsidP="00E0705F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</w:t>
            </w:r>
            <w:proofErr w:type="spellStart"/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амышловская</w:t>
            </w:r>
            <w:proofErr w:type="spellEnd"/>
            <w:r w:rsidRPr="004F133B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детская художественная школа»</w:t>
            </w:r>
          </w:p>
        </w:tc>
        <w:tc>
          <w:tcPr>
            <w:tcW w:w="1418" w:type="dxa"/>
          </w:tcPr>
          <w:p w:rsidR="000B601B" w:rsidRPr="004F133B" w:rsidRDefault="001B00BC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03.02.2021</w:t>
            </w:r>
          </w:p>
        </w:tc>
        <w:tc>
          <w:tcPr>
            <w:tcW w:w="1559" w:type="dxa"/>
          </w:tcPr>
          <w:p w:rsidR="000B601B" w:rsidRPr="004F133B" w:rsidRDefault="001B00BC" w:rsidP="00E0705F">
            <w:pPr>
              <w:rPr>
                <w:rFonts w:ascii="Liberation Serif" w:hAnsi="Liberation Serif"/>
                <w:sz w:val="24"/>
                <w:szCs w:val="24"/>
              </w:rPr>
            </w:pPr>
            <w:r w:rsidRPr="004F133B">
              <w:rPr>
                <w:rFonts w:ascii="Liberation Serif" w:hAnsi="Liberation Serif"/>
                <w:sz w:val="24"/>
                <w:szCs w:val="24"/>
              </w:rPr>
              <w:t>26.02.2021</w:t>
            </w:r>
          </w:p>
        </w:tc>
        <w:tc>
          <w:tcPr>
            <w:tcW w:w="2268" w:type="dxa"/>
          </w:tcPr>
          <w:p w:rsidR="000B601B" w:rsidRPr="004F133B" w:rsidRDefault="000B601B" w:rsidP="006657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02494" w:rsidRDefault="00B02494" w:rsidP="00E0705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81865" w:rsidRPr="004F133B" w:rsidRDefault="00781865" w:rsidP="00E0705F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17.06.2021 года</w:t>
      </w:r>
    </w:p>
    <w:sectPr w:rsidR="00781865" w:rsidRPr="004F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F5"/>
    <w:rsid w:val="000B601B"/>
    <w:rsid w:val="001279C4"/>
    <w:rsid w:val="001569D4"/>
    <w:rsid w:val="001A36F5"/>
    <w:rsid w:val="001B00BC"/>
    <w:rsid w:val="002C5116"/>
    <w:rsid w:val="002F41B5"/>
    <w:rsid w:val="0032797B"/>
    <w:rsid w:val="004320DB"/>
    <w:rsid w:val="004F133B"/>
    <w:rsid w:val="00587691"/>
    <w:rsid w:val="00665728"/>
    <w:rsid w:val="006F6832"/>
    <w:rsid w:val="00781865"/>
    <w:rsid w:val="007F470B"/>
    <w:rsid w:val="00820BA6"/>
    <w:rsid w:val="0089692C"/>
    <w:rsid w:val="008C23CC"/>
    <w:rsid w:val="0099011F"/>
    <w:rsid w:val="009D2EA0"/>
    <w:rsid w:val="009F77B2"/>
    <w:rsid w:val="00A55E25"/>
    <w:rsid w:val="00AA5E91"/>
    <w:rsid w:val="00AE0570"/>
    <w:rsid w:val="00B02494"/>
    <w:rsid w:val="00BC6B14"/>
    <w:rsid w:val="00C774FC"/>
    <w:rsid w:val="00D12C36"/>
    <w:rsid w:val="00D86356"/>
    <w:rsid w:val="00DA3269"/>
    <w:rsid w:val="00DD1AAA"/>
    <w:rsid w:val="00E0705F"/>
    <w:rsid w:val="00F34D9D"/>
    <w:rsid w:val="00F83C49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CF41A-882A-4034-B1BD-05757853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92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F41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E569-A017-44CE-892C-313443B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user</cp:lastModifiedBy>
  <cp:revision>37</cp:revision>
  <cp:lastPrinted>2021-06-17T06:22:00Z</cp:lastPrinted>
  <dcterms:created xsi:type="dcterms:W3CDTF">2021-03-10T04:51:00Z</dcterms:created>
  <dcterms:modified xsi:type="dcterms:W3CDTF">2021-06-17T06:22:00Z</dcterms:modified>
</cp:coreProperties>
</file>